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B104" w14:textId="45BD2273" w:rsidR="00822549" w:rsidRPr="008D25B1" w:rsidRDefault="008D25B1">
      <w:pPr>
        <w:rPr>
          <w:b/>
          <w:bCs/>
        </w:rPr>
      </w:pPr>
      <w:r w:rsidRPr="008D25B1">
        <w:rPr>
          <w:b/>
          <w:bCs/>
        </w:rPr>
        <w:t>Database Creation</w:t>
      </w:r>
    </w:p>
    <w:p w14:paraId="03DF73AB" w14:textId="52333A0B" w:rsidR="008D25B1" w:rsidRDefault="008D25B1">
      <w:r>
        <w:t xml:space="preserve">File – </w:t>
      </w:r>
      <w:r w:rsidRPr="008D25B1">
        <w:t>26-phase3-project-sportyshoes-data-service\</w:t>
      </w:r>
      <w:proofErr w:type="spellStart"/>
      <w:r w:rsidRPr="008D25B1">
        <w:t>src</w:t>
      </w:r>
      <w:proofErr w:type="spellEnd"/>
      <w:r w:rsidRPr="008D25B1">
        <w:t>\main\resources</w:t>
      </w:r>
      <w:r w:rsidRPr="008D25B1">
        <w:drawing>
          <wp:inline distT="0" distB="0" distL="0" distR="0" wp14:anchorId="7D095347" wp14:editId="4D760367">
            <wp:extent cx="5943600" cy="4229100"/>
            <wp:effectExtent l="19050" t="19050" r="19050" b="190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34C3FD" w14:textId="77777777" w:rsidR="00FE5E09" w:rsidRDefault="00FE5E09">
      <w:r>
        <w:br w:type="page"/>
      </w:r>
    </w:p>
    <w:p w14:paraId="1246AC83" w14:textId="12BF693B" w:rsidR="00B16B54" w:rsidRPr="00FE5E09" w:rsidRDefault="00FE5E09">
      <w:pPr>
        <w:rPr>
          <w:b/>
          <w:bCs/>
        </w:rPr>
      </w:pPr>
      <w:r w:rsidRPr="00FE5E09">
        <w:rPr>
          <w:b/>
          <w:bCs/>
        </w:rPr>
        <w:lastRenderedPageBreak/>
        <w:t>Web Service to Add Product Category</w:t>
      </w:r>
    </w:p>
    <w:p w14:paraId="0DEB62F0" w14:textId="074FACA9" w:rsidR="00FE5E09" w:rsidRDefault="00FE5E09">
      <w:r w:rsidRPr="00FE5E09">
        <w:drawing>
          <wp:inline distT="0" distB="0" distL="0" distR="0" wp14:anchorId="48A61A8F" wp14:editId="235F49A2">
            <wp:extent cx="4644390" cy="3324014"/>
            <wp:effectExtent l="19050" t="19050" r="22860" b="1016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475" cy="3333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021D0" w14:textId="5366131F" w:rsidR="00FE5E09" w:rsidRPr="00FE5E09" w:rsidRDefault="00FE5E09">
      <w:pPr>
        <w:rPr>
          <w:b/>
          <w:bCs/>
        </w:rPr>
      </w:pPr>
      <w:r w:rsidRPr="00FE5E09">
        <w:rPr>
          <w:b/>
          <w:bCs/>
        </w:rPr>
        <w:t>Web Service to List All Product Categories</w:t>
      </w:r>
    </w:p>
    <w:p w14:paraId="0DF860EF" w14:textId="57056580" w:rsidR="00FE5E09" w:rsidRDefault="00FE5E09">
      <w:r w:rsidRPr="00FE5E09">
        <w:drawing>
          <wp:inline distT="0" distB="0" distL="0" distR="0" wp14:anchorId="0BA9B373" wp14:editId="2FB9A257">
            <wp:extent cx="4606290" cy="4112689"/>
            <wp:effectExtent l="19050" t="19050" r="22860" b="2159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292" cy="4114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B9CE89" w14:textId="6D127330" w:rsidR="001614D8" w:rsidRDefault="001614D8" w:rsidP="001614D8">
      <w:pPr>
        <w:rPr>
          <w:b/>
          <w:bCs/>
        </w:rPr>
      </w:pPr>
      <w:r w:rsidRPr="001614D8">
        <w:rPr>
          <w:b/>
          <w:bCs/>
        </w:rPr>
        <w:lastRenderedPageBreak/>
        <w:t>Web Service to Update Product Category</w:t>
      </w:r>
    </w:p>
    <w:p w14:paraId="77D9ED53" w14:textId="1157299F" w:rsidR="001614D8" w:rsidRPr="001614D8" w:rsidRDefault="001614D8" w:rsidP="001614D8">
      <w:pPr>
        <w:rPr>
          <w:b/>
          <w:bCs/>
        </w:rPr>
      </w:pPr>
      <w:r w:rsidRPr="001614D8">
        <w:rPr>
          <w:b/>
          <w:bCs/>
        </w:rPr>
        <w:drawing>
          <wp:inline distT="0" distB="0" distL="0" distR="0" wp14:anchorId="57E4650B" wp14:editId="5D5BED5D">
            <wp:extent cx="5522067" cy="3493770"/>
            <wp:effectExtent l="19050" t="19050" r="21590" b="1143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035" cy="3498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353668" w14:textId="05F6EDEE" w:rsidR="001614D8" w:rsidRPr="001614D8" w:rsidRDefault="001614D8" w:rsidP="001614D8">
      <w:pPr>
        <w:rPr>
          <w:b/>
          <w:bCs/>
        </w:rPr>
      </w:pPr>
      <w:r w:rsidRPr="001614D8">
        <w:rPr>
          <w:b/>
          <w:bCs/>
        </w:rPr>
        <w:t xml:space="preserve">Web Service to </w:t>
      </w:r>
      <w:r>
        <w:rPr>
          <w:b/>
          <w:bCs/>
        </w:rPr>
        <w:t xml:space="preserve">Delete </w:t>
      </w:r>
      <w:r w:rsidRPr="001614D8">
        <w:rPr>
          <w:b/>
          <w:bCs/>
        </w:rPr>
        <w:t>Product Category</w:t>
      </w:r>
    </w:p>
    <w:p w14:paraId="6B8D99DC" w14:textId="5EC73A85" w:rsidR="001614D8" w:rsidRDefault="001614D8">
      <w:r w:rsidRPr="001614D8">
        <w:drawing>
          <wp:inline distT="0" distB="0" distL="0" distR="0" wp14:anchorId="0914457A" wp14:editId="16085E61">
            <wp:extent cx="5502070" cy="3719195"/>
            <wp:effectExtent l="19050" t="19050" r="22860" b="1460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809" cy="3726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1CEF70" w14:textId="5D4772A4" w:rsidR="00B371FA" w:rsidRDefault="00B371FA">
      <w:r>
        <w:lastRenderedPageBreak/>
        <w:t>Web Service to save new Product</w:t>
      </w:r>
    </w:p>
    <w:p w14:paraId="1905D40C" w14:textId="67342EB7" w:rsidR="00B371FA" w:rsidRDefault="00B371FA">
      <w:r w:rsidRPr="00B371FA">
        <w:drawing>
          <wp:inline distT="0" distB="0" distL="0" distR="0" wp14:anchorId="35161A88" wp14:editId="4F7F846B">
            <wp:extent cx="4159885" cy="3657277"/>
            <wp:effectExtent l="19050" t="19050" r="12065" b="1968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0777" cy="3666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0FDF7" w14:textId="2D8D08C5" w:rsidR="00881BB3" w:rsidRDefault="00881BB3">
      <w:r>
        <w:t>Web Service to Update Product</w:t>
      </w:r>
    </w:p>
    <w:p w14:paraId="16962B4F" w14:textId="5380A24C" w:rsidR="00881BB3" w:rsidRDefault="00881BB3">
      <w:r w:rsidRPr="00881BB3">
        <w:drawing>
          <wp:inline distT="0" distB="0" distL="0" distR="0" wp14:anchorId="1796EB31" wp14:editId="0ED66F83">
            <wp:extent cx="3878394" cy="3312795"/>
            <wp:effectExtent l="19050" t="19050" r="27305" b="2095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257" cy="332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F0FCF" w14:textId="706E35A3" w:rsidR="001F7BD7" w:rsidRDefault="001F7BD7"/>
    <w:p w14:paraId="4F0CAC52" w14:textId="2BF0026C" w:rsidR="001F7BD7" w:rsidRDefault="001F7BD7">
      <w:r>
        <w:lastRenderedPageBreak/>
        <w:t>Web Service to View All</w:t>
      </w:r>
    </w:p>
    <w:p w14:paraId="3199C386" w14:textId="55852111" w:rsidR="001F7BD7" w:rsidRDefault="001F7BD7">
      <w:r w:rsidRPr="001F7BD7">
        <w:drawing>
          <wp:inline distT="0" distB="0" distL="0" distR="0" wp14:anchorId="6F5267F5" wp14:editId="3CA9A111">
            <wp:extent cx="4280440" cy="4147820"/>
            <wp:effectExtent l="19050" t="19050" r="25400" b="2413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37" cy="4153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0E57B" w14:textId="29C95A0A" w:rsidR="001F7BD7" w:rsidRDefault="001F7BD7">
      <w:r>
        <w:t>Web Service to Delete Product</w:t>
      </w:r>
    </w:p>
    <w:p w14:paraId="2C8FFB70" w14:textId="5FA3403F" w:rsidR="001F7BD7" w:rsidRDefault="00862F59">
      <w:r w:rsidRPr="00862F59">
        <w:drawing>
          <wp:inline distT="0" distB="0" distL="0" distR="0" wp14:anchorId="09A0710D" wp14:editId="7CB24F90">
            <wp:extent cx="4251960" cy="2538002"/>
            <wp:effectExtent l="19050" t="19050" r="15240" b="1524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34" cy="2541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E49153" w14:textId="1FA7C7DD" w:rsidR="00862F59" w:rsidRDefault="00862F59"/>
    <w:p w14:paraId="02AB314C" w14:textId="7C8ED313" w:rsidR="00862F59" w:rsidRDefault="00862F59"/>
    <w:p w14:paraId="0E446F07" w14:textId="6C5BFAFB" w:rsidR="00862F59" w:rsidRDefault="00862F59">
      <w:r>
        <w:lastRenderedPageBreak/>
        <w:t>Admin Web Services</w:t>
      </w:r>
    </w:p>
    <w:p w14:paraId="1FB86F03" w14:textId="42DC3162" w:rsidR="00862F59" w:rsidRDefault="00862F59" w:rsidP="00862F59">
      <w:pPr>
        <w:pStyle w:val="ListParagraph"/>
        <w:numPr>
          <w:ilvl w:val="0"/>
          <w:numId w:val="1"/>
        </w:numPr>
      </w:pPr>
      <w:r>
        <w:t>Authenticate</w:t>
      </w:r>
    </w:p>
    <w:p w14:paraId="6F13F903" w14:textId="461E389F" w:rsidR="00340E93" w:rsidRDefault="00340E93" w:rsidP="00340E93">
      <w:pPr>
        <w:pStyle w:val="ListParagraph"/>
      </w:pPr>
      <w:r w:rsidRPr="00340E93">
        <w:drawing>
          <wp:inline distT="0" distB="0" distL="0" distR="0" wp14:anchorId="16DF57C5" wp14:editId="1B95ACDF">
            <wp:extent cx="4888230" cy="3577913"/>
            <wp:effectExtent l="19050" t="19050" r="26670" b="2286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1522" cy="3587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58BAC" w14:textId="62B7F913" w:rsidR="00340E93" w:rsidRDefault="00340E93" w:rsidP="00862F59">
      <w:pPr>
        <w:pStyle w:val="ListParagraph"/>
        <w:numPr>
          <w:ilvl w:val="0"/>
          <w:numId w:val="1"/>
        </w:numPr>
      </w:pPr>
      <w:r>
        <w:t>Update User</w:t>
      </w:r>
    </w:p>
    <w:p w14:paraId="46DB4976" w14:textId="15C7767A" w:rsidR="00B0010C" w:rsidRDefault="00B0010C" w:rsidP="00B0010C">
      <w:pPr>
        <w:pStyle w:val="ListParagraph"/>
      </w:pPr>
      <w:r w:rsidRPr="00B0010C">
        <w:drawing>
          <wp:inline distT="0" distB="0" distL="0" distR="0" wp14:anchorId="1F4534C4" wp14:editId="66F79D65">
            <wp:extent cx="4917649" cy="3342005"/>
            <wp:effectExtent l="19050" t="19050" r="16510" b="1079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9613" cy="3350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8E1BE" w14:textId="7598EB12" w:rsidR="00B0010C" w:rsidRDefault="00B0010C" w:rsidP="00B0010C">
      <w:pPr>
        <w:pStyle w:val="ListParagraph"/>
      </w:pPr>
    </w:p>
    <w:p w14:paraId="067F0276" w14:textId="518E1227" w:rsidR="00B0010C" w:rsidRDefault="00B0010C" w:rsidP="00B0010C">
      <w:pPr>
        <w:pStyle w:val="ListParagraph"/>
      </w:pPr>
    </w:p>
    <w:p w14:paraId="525B3F3A" w14:textId="42FB40F4" w:rsidR="00B0010C" w:rsidRDefault="00B0010C" w:rsidP="00B0010C">
      <w:pPr>
        <w:pStyle w:val="ListParagraph"/>
        <w:ind w:left="360"/>
      </w:pPr>
    </w:p>
    <w:p w14:paraId="3BF7B3C5" w14:textId="53F60323" w:rsidR="00B0010C" w:rsidRDefault="00B0010C" w:rsidP="00B0010C">
      <w:pPr>
        <w:pStyle w:val="ListParagraph"/>
        <w:ind w:left="360"/>
      </w:pPr>
      <w:r>
        <w:lastRenderedPageBreak/>
        <w:t>User Services</w:t>
      </w:r>
    </w:p>
    <w:p w14:paraId="1FE33B3F" w14:textId="35FB0C78" w:rsidR="00B0010C" w:rsidRDefault="008A41FA" w:rsidP="00B0010C">
      <w:pPr>
        <w:pStyle w:val="ListParagraph"/>
        <w:numPr>
          <w:ilvl w:val="0"/>
          <w:numId w:val="2"/>
        </w:numPr>
      </w:pPr>
      <w:r>
        <w:t>Add</w:t>
      </w:r>
    </w:p>
    <w:p w14:paraId="7B1A2537" w14:textId="0BBEF258" w:rsidR="008A41FA" w:rsidRDefault="008A41FA" w:rsidP="008A41FA">
      <w:pPr>
        <w:pStyle w:val="ListParagraph"/>
      </w:pPr>
      <w:r w:rsidRPr="008A41FA">
        <w:drawing>
          <wp:inline distT="0" distB="0" distL="0" distR="0" wp14:anchorId="3763DB4F" wp14:editId="0B66770C">
            <wp:extent cx="3853180" cy="3646936"/>
            <wp:effectExtent l="19050" t="19050" r="13970" b="1079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4998" cy="36581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539EAD" w14:textId="674C77C5" w:rsidR="008A41FA" w:rsidRDefault="008A41FA" w:rsidP="00B0010C">
      <w:pPr>
        <w:pStyle w:val="ListParagraph"/>
        <w:numPr>
          <w:ilvl w:val="0"/>
          <w:numId w:val="2"/>
        </w:numPr>
      </w:pPr>
      <w:r>
        <w:t>Update</w:t>
      </w:r>
    </w:p>
    <w:p w14:paraId="6F3C3FD3" w14:textId="452A517D" w:rsidR="008A41FA" w:rsidRDefault="008A41FA" w:rsidP="008A41FA">
      <w:pPr>
        <w:pStyle w:val="ListParagraph"/>
      </w:pPr>
      <w:r w:rsidRPr="008A41FA">
        <w:drawing>
          <wp:inline distT="0" distB="0" distL="0" distR="0" wp14:anchorId="70CDB9CC" wp14:editId="65F59538">
            <wp:extent cx="4158901" cy="3915410"/>
            <wp:effectExtent l="19050" t="19050" r="13335" b="2794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0467" cy="3916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4F5BD" w14:textId="38CE7551" w:rsidR="008A41FA" w:rsidRDefault="008A41FA" w:rsidP="008A41FA">
      <w:pPr>
        <w:pStyle w:val="ListParagraph"/>
        <w:numPr>
          <w:ilvl w:val="0"/>
          <w:numId w:val="2"/>
        </w:numPr>
      </w:pPr>
      <w:r>
        <w:lastRenderedPageBreak/>
        <w:t>Authenticate</w:t>
      </w:r>
    </w:p>
    <w:p w14:paraId="63777B6A" w14:textId="434C48FC" w:rsidR="008A41FA" w:rsidRDefault="008359C9" w:rsidP="008A41FA">
      <w:pPr>
        <w:pStyle w:val="ListParagraph"/>
      </w:pPr>
      <w:r w:rsidRPr="008359C9">
        <w:drawing>
          <wp:inline distT="0" distB="0" distL="0" distR="0" wp14:anchorId="6098D040" wp14:editId="2A71AB25">
            <wp:extent cx="3510135" cy="3669030"/>
            <wp:effectExtent l="19050" t="19050" r="14605" b="2667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487" cy="3679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DF83FD" w14:textId="172C70C9" w:rsidR="008A41FA" w:rsidRDefault="008A41FA" w:rsidP="008A41FA">
      <w:pPr>
        <w:pStyle w:val="ListParagraph"/>
        <w:numPr>
          <w:ilvl w:val="0"/>
          <w:numId w:val="2"/>
        </w:numPr>
      </w:pPr>
      <w:r>
        <w:t>List All</w:t>
      </w:r>
    </w:p>
    <w:p w14:paraId="1EEF84D2" w14:textId="56CDD738" w:rsidR="008359C9" w:rsidRDefault="008359C9" w:rsidP="008359C9">
      <w:pPr>
        <w:pStyle w:val="ListParagraph"/>
      </w:pPr>
      <w:r w:rsidRPr="008359C9">
        <w:drawing>
          <wp:inline distT="0" distB="0" distL="0" distR="0" wp14:anchorId="31C6726F" wp14:editId="78C856D3">
            <wp:extent cx="3537145" cy="3762375"/>
            <wp:effectExtent l="19050" t="19050" r="25400" b="952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4317" cy="3770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BB841" w14:textId="77777777" w:rsidR="008359C9" w:rsidRDefault="008359C9" w:rsidP="008359C9">
      <w:pPr>
        <w:ind w:left="90"/>
      </w:pPr>
    </w:p>
    <w:p w14:paraId="466B19BE" w14:textId="771B49C0" w:rsidR="00B0010C" w:rsidRPr="00AF4CDD" w:rsidRDefault="00AF4CDD" w:rsidP="008A41FA">
      <w:pPr>
        <w:rPr>
          <w:b/>
          <w:bCs/>
        </w:rPr>
      </w:pPr>
      <w:r w:rsidRPr="00AF4CDD">
        <w:rPr>
          <w:b/>
          <w:bCs/>
        </w:rPr>
        <w:lastRenderedPageBreak/>
        <w:t xml:space="preserve">Purchase </w:t>
      </w:r>
    </w:p>
    <w:p w14:paraId="6CE94C86" w14:textId="5DE95622" w:rsidR="00AF4CDD" w:rsidRDefault="00AF4CDD" w:rsidP="008A41FA">
      <w:r>
        <w:t>Save</w:t>
      </w:r>
    </w:p>
    <w:p w14:paraId="0136004B" w14:textId="77777777" w:rsidR="00AF4CDD" w:rsidRDefault="00AF4CDD" w:rsidP="00AF4CDD">
      <w:pPr>
        <w:keepNext/>
      </w:pPr>
      <w:r w:rsidRPr="00AF4CDD">
        <w:drawing>
          <wp:inline distT="0" distB="0" distL="0" distR="0" wp14:anchorId="7C63E133" wp14:editId="348A9C99">
            <wp:extent cx="2853690" cy="3027695"/>
            <wp:effectExtent l="19050" t="19050" r="22860" b="2032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9409" cy="3033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A34AF" w14:textId="7C071BBB" w:rsidR="00AF4CDD" w:rsidRDefault="00AF4CDD" w:rsidP="00AF4CDD">
      <w:pPr>
        <w:pStyle w:val="Caption"/>
      </w:pPr>
      <w:r>
        <w:t xml:space="preserve">Figure </w:t>
      </w:r>
      <w:fldSimple w:instr=" SEQ Figure \* ARABIC ">
        <w:r w:rsidR="00785E01">
          <w:rPr>
            <w:noProof/>
          </w:rPr>
          <w:t>1</w:t>
        </w:r>
      </w:fldSimple>
      <w:r>
        <w:t xml:space="preserve"> – Request</w:t>
      </w:r>
    </w:p>
    <w:p w14:paraId="061CC507" w14:textId="77777777" w:rsidR="00AF4CDD" w:rsidRDefault="00AF4CDD" w:rsidP="00AF4CDD">
      <w:pPr>
        <w:keepNext/>
      </w:pPr>
      <w:r w:rsidRPr="00AF4CDD">
        <w:drawing>
          <wp:inline distT="0" distB="0" distL="0" distR="0" wp14:anchorId="50A1119F" wp14:editId="7E8A3E8A">
            <wp:extent cx="3234690" cy="2875280"/>
            <wp:effectExtent l="19050" t="19050" r="22860" b="203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263" cy="2878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4C5D6" w14:textId="48A9AF8D" w:rsidR="00AF4CDD" w:rsidRDefault="00AF4CDD" w:rsidP="00AF4CDD">
      <w:pPr>
        <w:pStyle w:val="Caption"/>
      </w:pPr>
      <w:r>
        <w:t xml:space="preserve">Figure </w:t>
      </w:r>
      <w:fldSimple w:instr=" SEQ Figure \* ARABIC ">
        <w:r w:rsidR="00785E01">
          <w:rPr>
            <w:noProof/>
          </w:rPr>
          <w:t>2</w:t>
        </w:r>
      </w:fldSimple>
      <w:r>
        <w:t xml:space="preserve"> – Response</w:t>
      </w:r>
    </w:p>
    <w:p w14:paraId="05850B5F" w14:textId="77777777" w:rsidR="00163B65" w:rsidRDefault="00163B65">
      <w:r>
        <w:br w:type="page"/>
      </w:r>
    </w:p>
    <w:p w14:paraId="2371CDDE" w14:textId="025B597F" w:rsidR="00AF4CDD" w:rsidRPr="00163B65" w:rsidRDefault="00163B65" w:rsidP="00AF4CDD">
      <w:pPr>
        <w:rPr>
          <w:b/>
          <w:bCs/>
        </w:rPr>
      </w:pPr>
      <w:r w:rsidRPr="00163B65">
        <w:rPr>
          <w:b/>
          <w:bCs/>
        </w:rPr>
        <w:lastRenderedPageBreak/>
        <w:t>Spring MVC</w:t>
      </w:r>
    </w:p>
    <w:p w14:paraId="257F1648" w14:textId="77777777" w:rsidR="00163B65" w:rsidRDefault="00163B65" w:rsidP="00163B65">
      <w:pPr>
        <w:keepNext/>
      </w:pPr>
      <w:r w:rsidRPr="00163B65">
        <w:drawing>
          <wp:inline distT="0" distB="0" distL="0" distR="0" wp14:anchorId="63572C58" wp14:editId="10BC64C3">
            <wp:extent cx="5943600" cy="2113280"/>
            <wp:effectExtent l="19050" t="19050" r="19050" b="20320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D5A2D" w14:textId="594B9E48" w:rsidR="00163B65" w:rsidRDefault="00163B65" w:rsidP="00163B65">
      <w:pPr>
        <w:pStyle w:val="Caption"/>
      </w:pPr>
      <w:r>
        <w:t xml:space="preserve">Figure </w:t>
      </w:r>
      <w:fldSimple w:instr=" SEQ Figure \* ARABIC ">
        <w:r w:rsidR="00785E01">
          <w:rPr>
            <w:noProof/>
          </w:rPr>
          <w:t>3</w:t>
        </w:r>
      </w:fldSimple>
      <w:r>
        <w:t xml:space="preserve"> – List</w:t>
      </w:r>
    </w:p>
    <w:p w14:paraId="7152C536" w14:textId="77777777" w:rsidR="00163B65" w:rsidRDefault="00163B65" w:rsidP="00163B65">
      <w:pPr>
        <w:keepNext/>
      </w:pPr>
      <w:r w:rsidRPr="00163B65">
        <w:drawing>
          <wp:inline distT="0" distB="0" distL="0" distR="0" wp14:anchorId="77C47DE6" wp14:editId="6727B6EB">
            <wp:extent cx="3354834" cy="2082947"/>
            <wp:effectExtent l="19050" t="19050" r="17145" b="1270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0956" cy="2092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CCB227" w14:textId="404EF907" w:rsidR="00163B65" w:rsidRDefault="00163B65" w:rsidP="00163B65">
      <w:pPr>
        <w:pStyle w:val="Caption"/>
      </w:pPr>
      <w:r>
        <w:t xml:space="preserve">Figure </w:t>
      </w:r>
      <w:fldSimple w:instr=" SEQ Figure \* ARABIC ">
        <w:r w:rsidR="00785E01">
          <w:rPr>
            <w:noProof/>
          </w:rPr>
          <w:t>4</w:t>
        </w:r>
      </w:fldSimple>
      <w:r>
        <w:t xml:space="preserve"> – </w:t>
      </w:r>
      <w:r w:rsidR="00785E01">
        <w:t>Add</w:t>
      </w:r>
    </w:p>
    <w:p w14:paraId="4AD9F692" w14:textId="77777777" w:rsidR="00785E01" w:rsidRDefault="00777DE7" w:rsidP="00785E01">
      <w:pPr>
        <w:keepNext/>
      </w:pPr>
      <w:r w:rsidRPr="00777DE7">
        <w:drawing>
          <wp:inline distT="0" distB="0" distL="0" distR="0" wp14:anchorId="4F0963DE" wp14:editId="69DFAF3E">
            <wp:extent cx="3890010" cy="2387816"/>
            <wp:effectExtent l="19050" t="19050" r="15240" b="1270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310" cy="2391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1E418" w14:textId="14E52C05" w:rsidR="00163B65" w:rsidRPr="00163B65" w:rsidRDefault="00785E01" w:rsidP="00785E0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Edit</w:t>
      </w:r>
    </w:p>
    <w:p w14:paraId="65B519CB" w14:textId="77777777" w:rsidR="00163B65" w:rsidRPr="00163B65" w:rsidRDefault="00163B65" w:rsidP="00163B65"/>
    <w:p w14:paraId="083F936C" w14:textId="77777777" w:rsidR="00163B65" w:rsidRPr="00AF4CDD" w:rsidRDefault="00163B65" w:rsidP="00AF4CDD"/>
    <w:sectPr w:rsidR="00163B65" w:rsidRPr="00AF4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D076B"/>
    <w:multiLevelType w:val="hybridMultilevel"/>
    <w:tmpl w:val="46F81E5E"/>
    <w:lvl w:ilvl="0" w:tplc="7E48F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747DE"/>
    <w:multiLevelType w:val="hybridMultilevel"/>
    <w:tmpl w:val="1A72E93A"/>
    <w:lvl w:ilvl="0" w:tplc="7256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3849">
    <w:abstractNumId w:val="1"/>
  </w:num>
  <w:num w:numId="2" w16cid:durableId="41918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B1"/>
    <w:rsid w:val="001614D8"/>
    <w:rsid w:val="00163B65"/>
    <w:rsid w:val="001F7BD7"/>
    <w:rsid w:val="00340E93"/>
    <w:rsid w:val="00777DE7"/>
    <w:rsid w:val="00785E01"/>
    <w:rsid w:val="00822549"/>
    <w:rsid w:val="008359C9"/>
    <w:rsid w:val="00862F59"/>
    <w:rsid w:val="00881BB3"/>
    <w:rsid w:val="008A41FA"/>
    <w:rsid w:val="008D25B1"/>
    <w:rsid w:val="00AF4CDD"/>
    <w:rsid w:val="00B0010C"/>
    <w:rsid w:val="00B16B54"/>
    <w:rsid w:val="00B371FA"/>
    <w:rsid w:val="00C71E0B"/>
    <w:rsid w:val="00FD49FC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2A23"/>
  <w15:chartTrackingRefBased/>
  <w15:docId w15:val="{384B6DAC-A19A-4E6E-ADCC-2711C2F9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F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F4C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6AA7-9CB9-41DE-A8B6-4FEA2DA8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 bambroo</dc:creator>
  <cp:keywords/>
  <dc:description/>
  <cp:lastModifiedBy>medha bambroo</cp:lastModifiedBy>
  <cp:revision>8</cp:revision>
  <dcterms:created xsi:type="dcterms:W3CDTF">2022-07-01T04:16:00Z</dcterms:created>
  <dcterms:modified xsi:type="dcterms:W3CDTF">2022-07-01T15:27:00Z</dcterms:modified>
</cp:coreProperties>
</file>